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Nos muestra el archivo .</w:t>
      </w:r>
      <w:proofErr w:type="spellStart"/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asm</w:t>
      </w:r>
      <w:proofErr w:type="spellEnd"/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ejecutado, si ubo algún error, advertencias, archivos creados con su respectivo espacio de memoria.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:rsidR="002C388D" w:rsidRP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Se crea 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cuando ejecutamos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el archivo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TLINK.exe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+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“nombre de archivo”.obj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:rsidR="002C388D" w:rsidRP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LEA DX, 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+ Variable =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Obtiene la </w:t>
      </w:r>
      <w:proofErr w:type="spellStart"/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Direccion</w:t>
      </w:r>
      <w:proofErr w:type="spellEnd"/>
    </w:p>
    <w:p w:rsidR="002C388D" w:rsidRP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21H 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= </w:t>
      </w: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es el que ejecuta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02h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C388D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AX y DX</w:t>
      </w: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2C388D" w:rsidRDefault="002C388D" w:rsidP="002C388D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bookmarkStart w:id="0" w:name="_GoBack"/>
      <w:bookmarkEnd w:id="0"/>
    </w:p>
    <w:p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Impresión</w:t>
      </w:r>
      <w:proofErr w:type="spellEnd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 xml:space="preserve"> de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Caracteres</w:t>
      </w:r>
      <w:proofErr w:type="spellEnd"/>
    </w:p>
    <w:p w:rsidR="001C636E" w:rsidRPr="001C636E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</w:p>
    <w:p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75" w:rsidRDefault="00EE4575" w:rsidP="007527FD">
      <w:pPr>
        <w:spacing w:after="0" w:line="240" w:lineRule="auto"/>
      </w:pPr>
      <w:r>
        <w:separator/>
      </w:r>
    </w:p>
  </w:endnote>
  <w:endnote w:type="continuationSeparator" w:id="0">
    <w:p w:rsidR="00EE4575" w:rsidRDefault="00EE4575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75" w:rsidRDefault="00EE4575" w:rsidP="007527FD">
      <w:pPr>
        <w:spacing w:after="0" w:line="240" w:lineRule="auto"/>
      </w:pPr>
      <w:r>
        <w:separator/>
      </w:r>
    </w:p>
  </w:footnote>
  <w:footnote w:type="continuationSeparator" w:id="0">
    <w:p w:rsidR="00EE4575" w:rsidRDefault="00EE4575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408676E" wp14:editId="4174B99B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C388D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E4575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D74F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7257-706C-431E-9A96-93D2529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83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carlos pablo herrera escobar</cp:lastModifiedBy>
  <cp:revision>2</cp:revision>
  <dcterms:created xsi:type="dcterms:W3CDTF">2019-09-19T21:08:00Z</dcterms:created>
  <dcterms:modified xsi:type="dcterms:W3CDTF">2019-09-19T21:08:00Z</dcterms:modified>
</cp:coreProperties>
</file>